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0061776A" w:rsidR="00B011C0" w:rsidRDefault="00B95A91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udi 20 janvier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5CB3EA01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3455">
              <w:rPr>
                <w:b/>
                <w:bCs/>
                <w:sz w:val="28"/>
                <w:szCs w:val="28"/>
              </w:rPr>
              <w:t>Activité  /</w:t>
            </w:r>
            <w:proofErr w:type="gramEnd"/>
            <w:r w:rsidRPr="00843455">
              <w:rPr>
                <w:b/>
                <w:bCs/>
                <w:sz w:val="28"/>
                <w:szCs w:val="28"/>
              </w:rPr>
              <w:t xml:space="preserve"> aide et conseils </w:t>
            </w:r>
          </w:p>
        </w:tc>
      </w:tr>
      <w:tr w:rsidR="00B95A91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66C420EA" w:rsidR="00B95A91" w:rsidRPr="00772BA4" w:rsidRDefault="00B95A91" w:rsidP="00B95A91">
            <w:pPr>
              <w:rPr>
                <w:b/>
                <w:bCs/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E07DBE6" w14:textId="0D2FA945" w:rsidR="00B95A91" w:rsidRPr="00772BA4" w:rsidRDefault="00B95A91" w:rsidP="00B95A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ture</w:t>
            </w:r>
          </w:p>
        </w:tc>
        <w:tc>
          <w:tcPr>
            <w:tcW w:w="2835" w:type="dxa"/>
          </w:tcPr>
          <w:p w14:paraId="5E8BC8CA" w14:textId="787D83FF" w:rsidR="00B95A91" w:rsidRPr="00772BA4" w:rsidRDefault="00B95A91" w:rsidP="00F23436">
            <w:pPr>
              <w:jc w:val="center"/>
              <w:rPr>
                <w:b/>
                <w:bCs/>
                <w:sz w:val="24"/>
                <w:szCs w:val="24"/>
              </w:rPr>
            </w:pPr>
            <w:r w:rsidRPr="00784A3E">
              <w:rPr>
                <w:sz w:val="24"/>
                <w:szCs w:val="24"/>
              </w:rPr>
              <w:t>Cahier d’écriture</w:t>
            </w:r>
          </w:p>
        </w:tc>
        <w:tc>
          <w:tcPr>
            <w:tcW w:w="9492" w:type="dxa"/>
          </w:tcPr>
          <w:p w14:paraId="023DB5DE" w14:textId="77777777" w:rsidR="00B95A91" w:rsidRPr="00B011C0" w:rsidRDefault="00B95A91" w:rsidP="00B95A91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1476AC3D" w14:textId="1B8FDD19" w:rsidR="00B95A91" w:rsidRPr="00A64C34" w:rsidRDefault="00B95A91" w:rsidP="00B95A91">
            <w:r>
              <w:t>La lettre A majuscule p 38</w:t>
            </w:r>
          </w:p>
          <w:p w14:paraId="27BA688C" w14:textId="77777777" w:rsidR="00B95A91" w:rsidRPr="00B011C0" w:rsidRDefault="00B95A91" w:rsidP="00B95A91">
            <w:pPr>
              <w:rPr>
                <w:b/>
                <w:bCs/>
                <w:u w:val="single"/>
              </w:rPr>
            </w:pPr>
          </w:p>
          <w:p w14:paraId="354978CF" w14:textId="77777777" w:rsidR="00B95A91" w:rsidRDefault="00B95A91" w:rsidP="00B95A91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1089518E" w14:textId="30EC0A9C" w:rsidR="00B95A91" w:rsidRDefault="00B95A91" w:rsidP="00B95A91">
            <w:r>
              <w:t>Je m’entraîne d’abord sur une ardoise ou une feuille de brouillon (3</w:t>
            </w:r>
            <w:r w:rsidR="00F03CD4">
              <w:t>-4 lettres).</w:t>
            </w:r>
          </w:p>
          <w:p w14:paraId="5EAC6EA5" w14:textId="3B56EB30" w:rsidR="00B95A91" w:rsidRPr="00A64C34" w:rsidRDefault="00B95A91" w:rsidP="00B95A91">
            <w:r w:rsidRPr="00A64C34">
              <w:t>Je m’assois correctement.</w:t>
            </w:r>
          </w:p>
          <w:p w14:paraId="181D9ACB" w14:textId="77777777" w:rsidR="00B95A91" w:rsidRPr="00A64C34" w:rsidRDefault="00B95A91" w:rsidP="00B95A91">
            <w:r w:rsidRPr="00A64C34">
              <w:t>J’utilise un crayon de bois bien taillé.</w:t>
            </w:r>
          </w:p>
          <w:p w14:paraId="42C811F9" w14:textId="77777777" w:rsidR="00B95A91" w:rsidRPr="00A64C34" w:rsidRDefault="00B95A91" w:rsidP="00B95A91">
            <w:r w:rsidRPr="00A64C34">
              <w:t>Je respecte le sens du tracé (la flèche).</w:t>
            </w:r>
          </w:p>
          <w:p w14:paraId="0A09019F" w14:textId="5C8F8B38" w:rsidR="00B95A91" w:rsidRPr="00B011C0" w:rsidRDefault="00B95A91" w:rsidP="00B95A91">
            <w:pPr>
              <w:rPr>
                <w:b/>
                <w:bCs/>
                <w:u w:val="single"/>
              </w:rPr>
            </w:pPr>
          </w:p>
        </w:tc>
      </w:tr>
      <w:tr w:rsidR="00F03CD4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6C0180F6" w:rsidR="00F03CD4" w:rsidRPr="00772BA4" w:rsidRDefault="00F03CD4" w:rsidP="00F0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10BD528F" w:rsidR="00F03CD4" w:rsidRPr="00772BA4" w:rsidRDefault="00F03CD4" w:rsidP="00F03C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daction</w:t>
            </w:r>
          </w:p>
        </w:tc>
        <w:tc>
          <w:tcPr>
            <w:tcW w:w="2835" w:type="dxa"/>
          </w:tcPr>
          <w:p w14:paraId="4A14EEB9" w14:textId="77777777" w:rsidR="00F03CD4" w:rsidRDefault="00F03CD4" w:rsidP="00F0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écrivain</w:t>
            </w:r>
          </w:p>
          <w:p w14:paraId="3349443D" w14:textId="20170095" w:rsidR="00F03CD4" w:rsidRPr="00772BA4" w:rsidRDefault="00F03CD4" w:rsidP="00F0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</w:p>
        </w:tc>
        <w:tc>
          <w:tcPr>
            <w:tcW w:w="9492" w:type="dxa"/>
          </w:tcPr>
          <w:p w14:paraId="2D7E11A6" w14:textId="6A5FE1E7" w:rsidR="00F03CD4" w:rsidRPr="00B011C0" w:rsidRDefault="00F03CD4" w:rsidP="00F03CD4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</w:t>
            </w:r>
          </w:p>
          <w:p w14:paraId="5877C5A6" w14:textId="7337AB88" w:rsidR="00F03CD4" w:rsidRPr="00A64C34" w:rsidRDefault="00F03CD4" w:rsidP="00F03CD4">
            <w:r>
              <w:t>Continue la phrase « Ce que je j’aime manger quand il fait froid… »</w:t>
            </w:r>
          </w:p>
          <w:p w14:paraId="05E661ED" w14:textId="77777777" w:rsidR="00F03CD4" w:rsidRPr="00B011C0" w:rsidRDefault="00F03CD4" w:rsidP="00F03CD4">
            <w:pPr>
              <w:rPr>
                <w:b/>
                <w:bCs/>
                <w:u w:val="single"/>
              </w:rPr>
            </w:pPr>
          </w:p>
          <w:p w14:paraId="724774CC" w14:textId="77777777" w:rsidR="00F03CD4" w:rsidRDefault="00F03CD4" w:rsidP="00F03CD4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A589CB0" w14:textId="77777777" w:rsidR="00F03CD4" w:rsidRDefault="00F03CD4" w:rsidP="00F03CD4">
            <w:pPr>
              <w:spacing w:line="256" w:lineRule="auto"/>
            </w:pPr>
            <w:r>
              <w:t xml:space="preserve">Je pense à la majuscule et au point. </w:t>
            </w:r>
          </w:p>
          <w:p w14:paraId="747FD909" w14:textId="77777777" w:rsidR="00F03CD4" w:rsidRPr="000A6B21" w:rsidRDefault="00F03CD4" w:rsidP="00F03CD4">
            <w:pPr>
              <w:spacing w:line="256" w:lineRule="auto"/>
            </w:pPr>
            <w:r>
              <w:t>Si j’ai plusieurs idées, je peux écrire plusieurs fois la phrase.</w:t>
            </w:r>
          </w:p>
          <w:p w14:paraId="35514389" w14:textId="723D5494" w:rsidR="00F03CD4" w:rsidRPr="3030A3A2" w:rsidRDefault="00F03CD4" w:rsidP="00F03CD4">
            <w:pPr>
              <w:spacing w:line="256" w:lineRule="auto"/>
              <w:rPr>
                <w:b/>
                <w:bCs/>
              </w:rPr>
            </w:pPr>
          </w:p>
        </w:tc>
      </w:tr>
      <w:tr w:rsidR="00F03CD4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5BD26E66" w:rsidR="00F03CD4" w:rsidRPr="00772BA4" w:rsidRDefault="00F03CD4" w:rsidP="00F0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6D3D53D" w14:textId="32E22ABA" w:rsidR="00F03CD4" w:rsidRPr="00772BA4" w:rsidRDefault="00F03CD4" w:rsidP="00F23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 de mots</w:t>
            </w:r>
          </w:p>
        </w:tc>
        <w:tc>
          <w:tcPr>
            <w:tcW w:w="2835" w:type="dxa"/>
          </w:tcPr>
          <w:p w14:paraId="5CF8E6B8" w14:textId="298DFC16" w:rsidR="00F03CD4" w:rsidRPr="00772BA4" w:rsidRDefault="00F03CD4" w:rsidP="00F2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ans le porte-vues</w:t>
            </w:r>
          </w:p>
        </w:tc>
        <w:tc>
          <w:tcPr>
            <w:tcW w:w="9492" w:type="dxa"/>
          </w:tcPr>
          <w:p w14:paraId="470C9BA7" w14:textId="77777777" w:rsidR="00F03CD4" w:rsidRDefault="00F03CD4" w:rsidP="00F03CD4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396FE7A" w14:textId="29BDAC45" w:rsidR="00F03CD4" w:rsidRDefault="00F03CD4" w:rsidP="00F03CD4">
            <w:r w:rsidRPr="00E4563A">
              <w:t xml:space="preserve">Je fais l’étape </w:t>
            </w:r>
            <w:r w:rsidR="00790F2A">
              <w:t>3</w:t>
            </w:r>
            <w:r>
              <w:t xml:space="preserve"> pour préparer la dictée (voir au dos de la liste de mots).</w:t>
            </w:r>
          </w:p>
          <w:p w14:paraId="3E6B46B5" w14:textId="77777777" w:rsidR="00F23436" w:rsidRPr="00E4563A" w:rsidRDefault="00F23436" w:rsidP="00F03CD4"/>
          <w:p w14:paraId="30652B5F" w14:textId="7345E538" w:rsidR="00F03CD4" w:rsidRDefault="00F03CD4" w:rsidP="00F03CD4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79DD49E5" w14:textId="4B556BF6" w:rsidR="00F03CD4" w:rsidRDefault="00F03CD4" w:rsidP="00F03CD4"/>
        </w:tc>
      </w:tr>
      <w:tr w:rsidR="00F03CD4" w14:paraId="02530434" w14:textId="77777777" w:rsidTr="00F23436">
        <w:trPr>
          <w:trHeight w:val="699"/>
        </w:trPr>
        <w:tc>
          <w:tcPr>
            <w:tcW w:w="988" w:type="dxa"/>
          </w:tcPr>
          <w:p w14:paraId="0315D38D" w14:textId="2E2575A2" w:rsidR="00F03CD4" w:rsidRPr="00772BA4" w:rsidRDefault="00F03CD4" w:rsidP="00F0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7616F08" w14:textId="1D66A1ED" w:rsidR="00F03CD4" w:rsidRPr="00772BA4" w:rsidRDefault="00F03CD4" w:rsidP="00F23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ire</w:t>
            </w:r>
          </w:p>
        </w:tc>
        <w:tc>
          <w:tcPr>
            <w:tcW w:w="2835" w:type="dxa"/>
          </w:tcPr>
          <w:p w14:paraId="6FED898E" w14:textId="5E3FCEDF" w:rsidR="00F03CD4" w:rsidRPr="00F23436" w:rsidRDefault="00F03CD4" w:rsidP="00F23436">
            <w:pPr>
              <w:jc w:val="center"/>
              <w:rPr>
                <w:sz w:val="24"/>
                <w:szCs w:val="24"/>
              </w:rPr>
            </w:pPr>
            <w:r w:rsidRPr="00F23436">
              <w:rPr>
                <w:sz w:val="24"/>
                <w:szCs w:val="24"/>
              </w:rPr>
              <w:t>Ardoise ou feuille de papier</w:t>
            </w:r>
          </w:p>
        </w:tc>
        <w:tc>
          <w:tcPr>
            <w:tcW w:w="9492" w:type="dxa"/>
          </w:tcPr>
          <w:p w14:paraId="611AC99D" w14:textId="77777777" w:rsidR="00F03CD4" w:rsidRPr="00B011C0" w:rsidRDefault="00F03CD4" w:rsidP="00F03CD4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BB575C2" w14:textId="5068FEF0" w:rsidR="00F03CD4" w:rsidRPr="00F23436" w:rsidRDefault="00790F2A" w:rsidP="00F03CD4">
            <w:pPr>
              <w:rPr>
                <w:b/>
                <w:bCs/>
              </w:rPr>
            </w:pPr>
            <w:r>
              <w:rPr>
                <w:b/>
                <w:bCs/>
              </w:rPr>
              <w:t>Je r</w:t>
            </w:r>
            <w:r w:rsidR="00F03CD4" w:rsidRPr="00F23436">
              <w:rPr>
                <w:b/>
                <w:bCs/>
              </w:rPr>
              <w:t>ange ces mots en ordre alphabétique</w:t>
            </w:r>
            <w:r w:rsidR="00C817B3" w:rsidRPr="00F23436">
              <w:rPr>
                <w:b/>
                <w:bCs/>
              </w:rPr>
              <w:t>.</w:t>
            </w:r>
          </w:p>
          <w:p w14:paraId="76803EBC" w14:textId="075A2B5F" w:rsidR="00C817B3" w:rsidRPr="00F23436" w:rsidRDefault="00C817B3" w:rsidP="00C817B3">
            <w:pPr>
              <w:pStyle w:val="Paragraphedeliste"/>
              <w:numPr>
                <w:ilvl w:val="0"/>
                <w:numId w:val="9"/>
              </w:numPr>
            </w:pPr>
            <w:r w:rsidRPr="00F23436">
              <w:t>Tomber, danser, attraper, manger, lire</w:t>
            </w:r>
          </w:p>
          <w:p w14:paraId="5C9C2FF0" w14:textId="7712BCBE" w:rsidR="00C817B3" w:rsidRPr="00F23436" w:rsidRDefault="00C817B3" w:rsidP="00C817B3">
            <w:pPr>
              <w:pStyle w:val="Paragraphedeliste"/>
              <w:numPr>
                <w:ilvl w:val="0"/>
                <w:numId w:val="9"/>
              </w:numPr>
            </w:pPr>
            <w:r w:rsidRPr="00F23436">
              <w:t>Trier, déchirer, colorier, peindre, relier</w:t>
            </w:r>
          </w:p>
          <w:p w14:paraId="24DFC035" w14:textId="0F97E84B" w:rsidR="00C817B3" w:rsidRPr="00F23436" w:rsidRDefault="00C817B3" w:rsidP="00C817B3">
            <w:pPr>
              <w:pStyle w:val="Paragraphedeliste"/>
              <w:numPr>
                <w:ilvl w:val="0"/>
                <w:numId w:val="9"/>
              </w:numPr>
            </w:pPr>
            <w:r w:rsidRPr="00F23436">
              <w:t>Poule, pantalon, pelote, pile, pluie</w:t>
            </w:r>
          </w:p>
          <w:p w14:paraId="51B74815" w14:textId="7BA72A90" w:rsidR="00C817B3" w:rsidRPr="00F23436" w:rsidRDefault="00C817B3" w:rsidP="00C817B3">
            <w:pPr>
              <w:pStyle w:val="Paragraphedeliste"/>
              <w:numPr>
                <w:ilvl w:val="0"/>
                <w:numId w:val="9"/>
              </w:numPr>
            </w:pPr>
            <w:r w:rsidRPr="00F23436">
              <w:t>Mer, maire, moulin, mine, mur</w:t>
            </w:r>
          </w:p>
          <w:p w14:paraId="2FC62869" w14:textId="77777777" w:rsidR="00F03CD4" w:rsidRPr="00F23436" w:rsidRDefault="00F03CD4" w:rsidP="00F03CD4">
            <w:pPr>
              <w:rPr>
                <w:u w:val="single"/>
              </w:rPr>
            </w:pPr>
          </w:p>
          <w:p w14:paraId="55D9405C" w14:textId="38350C94" w:rsidR="00F03CD4" w:rsidRDefault="00F03CD4" w:rsidP="00F03CD4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6630513F" w14:textId="4809194C" w:rsidR="00C817B3" w:rsidRPr="00F23436" w:rsidRDefault="00C817B3" w:rsidP="00F03CD4">
            <w:r w:rsidRPr="00F23436">
              <w:t>Je peux regarder un alphabet.</w:t>
            </w:r>
          </w:p>
          <w:p w14:paraId="06C302E7" w14:textId="6E2C34A2" w:rsidR="00F03CD4" w:rsidRPr="001F7F66" w:rsidRDefault="00C817B3" w:rsidP="00F03CD4">
            <w:r w:rsidRPr="00F23436">
              <w:lastRenderedPageBreak/>
              <w:t>Je peux colorier la première ou la deuxième lettre des mots pour m’aider à les ranger.</w:t>
            </w:r>
          </w:p>
        </w:tc>
      </w:tr>
      <w:tr w:rsidR="00F03CD4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F03CD4" w:rsidRPr="00772BA4" w:rsidRDefault="00F03CD4" w:rsidP="00F03CD4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lastRenderedPageBreak/>
              <w:t xml:space="preserve">Travail facultatif en + </w:t>
            </w:r>
          </w:p>
          <w:p w14:paraId="30968387" w14:textId="77777777" w:rsidR="00F03CD4" w:rsidRPr="00772BA4" w:rsidRDefault="00F03CD4" w:rsidP="00F03CD4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75F9D471" w14:textId="3BB6BC16" w:rsidR="0089558A" w:rsidRPr="007D0483" w:rsidRDefault="0089558A" w:rsidP="0089558A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Maths </w:t>
            </w: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calcul mental</w:t>
            </w: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 </w:t>
            </w:r>
          </w:p>
          <w:p w14:paraId="3195E375" w14:textId="67A6084D" w:rsidR="0089558A" w:rsidRDefault="0089558A" w:rsidP="0089558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e calcule en ligne et je m’aide des doubles pour calculer vite.</w:t>
            </w:r>
          </w:p>
          <w:p w14:paraId="679954F3" w14:textId="6AB04358" w:rsidR="0089558A" w:rsidRDefault="0089558A" w:rsidP="0089558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 + 6 + 5 =                                    4 + 8 + 4 =</w:t>
            </w:r>
          </w:p>
          <w:p w14:paraId="2C4BCD4D" w14:textId="5135F454" w:rsidR="0089558A" w:rsidRDefault="0089558A" w:rsidP="0089558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 + 8 + 4 =</w:t>
            </w:r>
            <w:r w:rsidR="00961107">
              <w:rPr>
                <w:color w:val="7030A0"/>
                <w:sz w:val="28"/>
                <w:szCs w:val="28"/>
              </w:rPr>
              <w:t xml:space="preserve">                                    3 + 9 + 3 =</w:t>
            </w:r>
          </w:p>
          <w:p w14:paraId="38C60E68" w14:textId="3C94E7A7" w:rsidR="0089558A" w:rsidRDefault="0089558A" w:rsidP="0089558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 + 5 + 7 =</w:t>
            </w:r>
            <w:r w:rsidR="00961107">
              <w:rPr>
                <w:color w:val="7030A0"/>
                <w:sz w:val="28"/>
                <w:szCs w:val="28"/>
              </w:rPr>
              <w:t xml:space="preserve">                                    2 + 2 + 2 + 2 =</w:t>
            </w:r>
          </w:p>
          <w:p w14:paraId="06E6C6EC" w14:textId="2317704D" w:rsidR="00961107" w:rsidRPr="007D0483" w:rsidRDefault="0089558A" w:rsidP="0096110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9 + 9 + 3 =</w:t>
            </w:r>
            <w:r w:rsidR="00961107">
              <w:rPr>
                <w:color w:val="7030A0"/>
                <w:sz w:val="28"/>
                <w:szCs w:val="28"/>
              </w:rPr>
              <w:t xml:space="preserve">                                    4 + 4 + 4 + 4 =</w:t>
            </w:r>
          </w:p>
          <w:p w14:paraId="56761EB4" w14:textId="18195BD5" w:rsidR="0089558A" w:rsidRDefault="0089558A" w:rsidP="0089558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6 + 6 + 5 = </w:t>
            </w:r>
          </w:p>
          <w:p w14:paraId="60A193B0" w14:textId="2ECFED15" w:rsidR="00F03CD4" w:rsidRPr="00772BA4" w:rsidRDefault="00F03CD4" w:rsidP="00F03CD4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053AC7E7" w14:textId="5B958401" w:rsidR="00961107" w:rsidRPr="007D0483" w:rsidRDefault="00961107" w:rsidP="00961107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Maths </w:t>
            </w: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calcul posé</w:t>
            </w: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 </w:t>
            </w:r>
          </w:p>
          <w:p w14:paraId="3B138FBB" w14:textId="3C1B0A38" w:rsidR="00961107" w:rsidRDefault="00961107" w:rsidP="0096110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e pose et je calcule</w:t>
            </w:r>
          </w:p>
          <w:p w14:paraId="787DD637" w14:textId="214FCC46" w:rsidR="00961107" w:rsidRDefault="00961107" w:rsidP="00961107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8 + 59 =                                    76 + 84 =</w:t>
            </w:r>
          </w:p>
          <w:p w14:paraId="32E31ECA" w14:textId="3ECBE49A" w:rsidR="00F03CD4" w:rsidRPr="00F23436" w:rsidRDefault="00961107" w:rsidP="00F03CD4">
            <w:pPr>
              <w:rPr>
                <w:color w:val="7030A0"/>
                <w:sz w:val="28"/>
                <w:szCs w:val="28"/>
              </w:rPr>
            </w:pPr>
            <w:r w:rsidRPr="00961107">
              <w:rPr>
                <w:color w:val="7030A0"/>
                <w:sz w:val="28"/>
                <w:szCs w:val="28"/>
              </w:rPr>
              <w:t>87 + 59</w:t>
            </w:r>
            <w:r>
              <w:rPr>
                <w:color w:val="7030A0"/>
                <w:sz w:val="28"/>
                <w:szCs w:val="28"/>
              </w:rPr>
              <w:t xml:space="preserve"> =                                    65 + 45 =</w:t>
            </w:r>
          </w:p>
          <w:p w14:paraId="04D367D7" w14:textId="64A8982F" w:rsidR="00F03CD4" w:rsidRPr="00B011C0" w:rsidRDefault="00F03CD4" w:rsidP="00F03CD4">
            <w:pPr>
              <w:rPr>
                <w:b/>
                <w:bCs/>
                <w:u w:val="single"/>
              </w:rPr>
            </w:pPr>
          </w:p>
        </w:tc>
      </w:tr>
    </w:tbl>
    <w:p w14:paraId="020F46F6" w14:textId="670924A9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7C7"/>
    <w:multiLevelType w:val="hybridMultilevel"/>
    <w:tmpl w:val="1C5068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6471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6712"/>
    <w:rsid w:val="006231F3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90F2A"/>
    <w:rsid w:val="007942E4"/>
    <w:rsid w:val="007A076C"/>
    <w:rsid w:val="007B5C0A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9558A"/>
    <w:rsid w:val="008A36C6"/>
    <w:rsid w:val="008D13D3"/>
    <w:rsid w:val="008D3C14"/>
    <w:rsid w:val="008D650C"/>
    <w:rsid w:val="008E507B"/>
    <w:rsid w:val="009263ED"/>
    <w:rsid w:val="009330B7"/>
    <w:rsid w:val="00933391"/>
    <w:rsid w:val="0095281F"/>
    <w:rsid w:val="009607F7"/>
    <w:rsid w:val="00961107"/>
    <w:rsid w:val="00977B88"/>
    <w:rsid w:val="00994BA5"/>
    <w:rsid w:val="009A2F06"/>
    <w:rsid w:val="009A7E2C"/>
    <w:rsid w:val="009B084D"/>
    <w:rsid w:val="009E0C30"/>
    <w:rsid w:val="00A10B9A"/>
    <w:rsid w:val="00A14596"/>
    <w:rsid w:val="00A204AD"/>
    <w:rsid w:val="00A4091B"/>
    <w:rsid w:val="00A47F38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4B32"/>
    <w:rsid w:val="00B65C41"/>
    <w:rsid w:val="00B95A91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817B3"/>
    <w:rsid w:val="00C90E32"/>
    <w:rsid w:val="00C972D5"/>
    <w:rsid w:val="00CB2E49"/>
    <w:rsid w:val="00CD5D08"/>
    <w:rsid w:val="00CD746A"/>
    <w:rsid w:val="00D027D6"/>
    <w:rsid w:val="00D069D8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48E4"/>
    <w:rsid w:val="00DE4A36"/>
    <w:rsid w:val="00E0364C"/>
    <w:rsid w:val="00E1732C"/>
    <w:rsid w:val="00E678FD"/>
    <w:rsid w:val="00E95137"/>
    <w:rsid w:val="00EA7570"/>
    <w:rsid w:val="00EB49B8"/>
    <w:rsid w:val="00EC62A8"/>
    <w:rsid w:val="00EC6F21"/>
    <w:rsid w:val="00ED3456"/>
    <w:rsid w:val="00EF427B"/>
    <w:rsid w:val="00F03CD4"/>
    <w:rsid w:val="00F200F0"/>
    <w:rsid w:val="00F23436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2</cp:revision>
  <dcterms:created xsi:type="dcterms:W3CDTF">2020-08-28T08:15:00Z</dcterms:created>
  <dcterms:modified xsi:type="dcterms:W3CDTF">2022-01-20T09:13:00Z</dcterms:modified>
</cp:coreProperties>
</file>